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48094" w14:textId="7D7BC4B5" w:rsidR="000C325D" w:rsidRDefault="000C325D" w:rsidP="000C325D">
      <w:pPr>
        <w:pStyle w:val="Ttulo"/>
        <w:jc w:val="center"/>
      </w:pPr>
    </w:p>
    <w:p w14:paraId="103659BB" w14:textId="77777777" w:rsidR="00200C25" w:rsidRPr="00200C25" w:rsidRDefault="00200C25" w:rsidP="00200C25"/>
    <w:p w14:paraId="4C75ADC8" w14:textId="77777777" w:rsidR="000C325D" w:rsidRDefault="000C325D" w:rsidP="000C325D">
      <w:pPr>
        <w:pStyle w:val="Ttulo"/>
        <w:jc w:val="center"/>
      </w:pPr>
    </w:p>
    <w:p w14:paraId="5998A533" w14:textId="77777777" w:rsidR="000C325D" w:rsidRDefault="000C325D" w:rsidP="000C325D">
      <w:pPr>
        <w:pStyle w:val="Ttulo"/>
        <w:jc w:val="center"/>
      </w:pPr>
    </w:p>
    <w:p w14:paraId="500683AC" w14:textId="77777777" w:rsidR="006853B5" w:rsidRDefault="000C325D" w:rsidP="000C325D">
      <w:pPr>
        <w:pStyle w:val="Ttulo"/>
        <w:jc w:val="center"/>
      </w:pPr>
      <w:r>
        <w:t>Grupo A14</w:t>
      </w:r>
    </w:p>
    <w:p w14:paraId="24F637C6" w14:textId="77777777" w:rsidR="000C325D" w:rsidRPr="000C325D" w:rsidRDefault="000C325D" w:rsidP="000C325D"/>
    <w:p w14:paraId="14C67C0D" w14:textId="77777777" w:rsidR="000C325D" w:rsidRDefault="00574FBB" w:rsidP="000C325D">
      <w:pPr>
        <w:pStyle w:val="Ttulo2"/>
        <w:jc w:val="center"/>
      </w:pPr>
      <w:hyperlink r:id="rId6" w:history="1">
        <w:r w:rsidR="000C325D" w:rsidRPr="00020A4E">
          <w:rPr>
            <w:rStyle w:val="Hiperligao"/>
          </w:rPr>
          <w:t>https://github.com/tecnico-distsys/A14-ForkExec</w:t>
        </w:r>
      </w:hyperlink>
    </w:p>
    <w:p w14:paraId="1D91BF63" w14:textId="77777777" w:rsidR="000C325D" w:rsidRPr="000C325D" w:rsidRDefault="000C325D" w:rsidP="000C325D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C325D" w14:paraId="0259CBA6" w14:textId="77777777" w:rsidTr="000C325D">
        <w:trPr>
          <w:jc w:val="center"/>
        </w:trPr>
        <w:tc>
          <w:tcPr>
            <w:tcW w:w="2123" w:type="dxa"/>
          </w:tcPr>
          <w:p w14:paraId="7B68096F" w14:textId="77777777" w:rsidR="000C325D" w:rsidRPr="000C325D" w:rsidRDefault="000C325D" w:rsidP="000C325D">
            <w:pPr>
              <w:jc w:val="center"/>
              <w:rPr>
                <w:b/>
                <w:sz w:val="28"/>
              </w:rPr>
            </w:pPr>
            <w:r w:rsidRPr="000C325D">
              <w:rPr>
                <w:b/>
                <w:sz w:val="28"/>
              </w:rPr>
              <w:t>Número</w:t>
            </w:r>
          </w:p>
        </w:tc>
        <w:tc>
          <w:tcPr>
            <w:tcW w:w="2123" w:type="dxa"/>
          </w:tcPr>
          <w:p w14:paraId="613EEAAC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86416</w:t>
            </w:r>
          </w:p>
        </w:tc>
        <w:tc>
          <w:tcPr>
            <w:tcW w:w="2124" w:type="dxa"/>
          </w:tcPr>
          <w:p w14:paraId="45BDB25C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86445</w:t>
            </w:r>
          </w:p>
        </w:tc>
        <w:tc>
          <w:tcPr>
            <w:tcW w:w="2124" w:type="dxa"/>
          </w:tcPr>
          <w:p w14:paraId="19704027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86450</w:t>
            </w:r>
          </w:p>
        </w:tc>
      </w:tr>
      <w:tr w:rsidR="000C325D" w14:paraId="09A1A532" w14:textId="77777777" w:rsidTr="000C325D">
        <w:trPr>
          <w:jc w:val="center"/>
        </w:trPr>
        <w:tc>
          <w:tcPr>
            <w:tcW w:w="2123" w:type="dxa"/>
          </w:tcPr>
          <w:p w14:paraId="49E64A9D" w14:textId="77777777" w:rsidR="000C325D" w:rsidRPr="000C325D" w:rsidRDefault="000C325D" w:rsidP="000C325D">
            <w:pPr>
              <w:jc w:val="center"/>
              <w:rPr>
                <w:b/>
                <w:sz w:val="28"/>
              </w:rPr>
            </w:pPr>
            <w:r w:rsidRPr="000C325D">
              <w:rPr>
                <w:b/>
                <w:sz w:val="28"/>
              </w:rPr>
              <w:t>Nome</w:t>
            </w:r>
          </w:p>
        </w:tc>
        <w:tc>
          <w:tcPr>
            <w:tcW w:w="2123" w:type="dxa"/>
          </w:tcPr>
          <w:p w14:paraId="22C9426E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Francisco Sousa</w:t>
            </w:r>
          </w:p>
        </w:tc>
        <w:tc>
          <w:tcPr>
            <w:tcW w:w="2124" w:type="dxa"/>
          </w:tcPr>
          <w:p w14:paraId="1E0634D4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João Daniel</w:t>
            </w:r>
          </w:p>
        </w:tc>
        <w:tc>
          <w:tcPr>
            <w:tcW w:w="2124" w:type="dxa"/>
          </w:tcPr>
          <w:p w14:paraId="6F256BB3" w14:textId="77777777" w:rsidR="000C325D" w:rsidRPr="000C325D" w:rsidRDefault="000C325D" w:rsidP="000C325D">
            <w:pPr>
              <w:jc w:val="center"/>
              <w:rPr>
                <w:sz w:val="28"/>
              </w:rPr>
            </w:pPr>
            <w:r w:rsidRPr="000C325D">
              <w:rPr>
                <w:sz w:val="28"/>
              </w:rPr>
              <w:t>João Barata</w:t>
            </w:r>
          </w:p>
        </w:tc>
      </w:tr>
    </w:tbl>
    <w:p w14:paraId="194B29B0" w14:textId="77777777" w:rsidR="000C325D" w:rsidRDefault="000C325D" w:rsidP="000C325D"/>
    <w:p w14:paraId="3C61580D" w14:textId="77777777" w:rsidR="00200C25" w:rsidRDefault="00200C25" w:rsidP="00200C25">
      <w:pPr>
        <w:jc w:val="center"/>
      </w:pPr>
      <w:r>
        <w:rPr>
          <w:noProof/>
        </w:rPr>
        <w:drawing>
          <wp:inline distT="0" distB="0" distL="0" distR="0" wp14:anchorId="7B1E5A40" wp14:editId="567945C8">
            <wp:extent cx="3886200" cy="2914650"/>
            <wp:effectExtent l="0" t="0" r="0" b="0"/>
            <wp:docPr id="1" name="Imagem 1" descr="Uma imagem com pessoa, pose, parede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211391_1164549143718731_422013252886383820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619" cy="29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F317" w14:textId="0576DF4E" w:rsidR="000C325D" w:rsidRDefault="000C325D" w:rsidP="00200C25">
      <w:pPr>
        <w:jc w:val="center"/>
      </w:pPr>
      <w:r>
        <w:br w:type="page"/>
      </w:r>
    </w:p>
    <w:p w14:paraId="349CB55D" w14:textId="77777777" w:rsidR="00FF5C76" w:rsidRDefault="00FF5C76" w:rsidP="00636BE6">
      <w:pPr>
        <w:pStyle w:val="Ttulo1"/>
      </w:pPr>
      <w:r>
        <w:lastRenderedPageBreak/>
        <w:t>Pressupostos</w:t>
      </w:r>
    </w:p>
    <w:p w14:paraId="7AE67BEF" w14:textId="77777777" w:rsidR="00FF5C76" w:rsidRDefault="00FF5C76" w:rsidP="000C325D">
      <w:r>
        <w:t>Desenhámos</w:t>
      </w:r>
      <w:r w:rsidR="000C325D">
        <w:t xml:space="preserve"> a nossa solução </w:t>
      </w:r>
      <w:r>
        <w:t>para a replicação do servidor de pontos tendo por base:</w:t>
      </w:r>
    </w:p>
    <w:p w14:paraId="772D8724" w14:textId="2865E270" w:rsidR="00FF5C76" w:rsidRDefault="00FF5C76" w:rsidP="009331FC">
      <w:pPr>
        <w:pStyle w:val="PargrafodaLista"/>
        <w:numPr>
          <w:ilvl w:val="0"/>
          <w:numId w:val="1"/>
        </w:numPr>
      </w:pPr>
      <w:r>
        <w:t>Existe um conjunto estático de N gestores de réplica, que não pode ser alterado durante a execução do programa</w:t>
      </w:r>
    </w:p>
    <w:p w14:paraId="28A67215" w14:textId="65318219" w:rsidR="00FF5C76" w:rsidRDefault="00FF5C76" w:rsidP="009331FC">
      <w:pPr>
        <w:pStyle w:val="PargrafodaLista"/>
        <w:numPr>
          <w:ilvl w:val="0"/>
          <w:numId w:val="1"/>
        </w:numPr>
      </w:pPr>
      <w:r>
        <w:t>Existe apenas uma instância de cliente (</w:t>
      </w:r>
      <w:proofErr w:type="spellStart"/>
      <w:r>
        <w:t>Hu</w:t>
      </w:r>
      <w:r w:rsidR="00421C28">
        <w:t>b</w:t>
      </w:r>
      <w:proofErr w:type="spellEnd"/>
      <w:r w:rsidR="00421C28">
        <w:t>)</w:t>
      </w:r>
    </w:p>
    <w:p w14:paraId="147348CD" w14:textId="67B72159" w:rsidR="00FF5C76" w:rsidRDefault="00FF5C76" w:rsidP="009331FC">
      <w:pPr>
        <w:pStyle w:val="PargrafodaLista"/>
        <w:numPr>
          <w:ilvl w:val="0"/>
          <w:numId w:val="1"/>
        </w:numPr>
      </w:pPr>
      <w:r>
        <w:t>Não há fal</w:t>
      </w:r>
      <w:r w:rsidR="00421C28">
        <w:t>t</w:t>
      </w:r>
      <w:r>
        <w:t>as bizantinas</w:t>
      </w:r>
    </w:p>
    <w:p w14:paraId="25BCAAA7" w14:textId="1DA7FFED" w:rsidR="00FF5C76" w:rsidRDefault="00FF5C76" w:rsidP="009331FC">
      <w:pPr>
        <w:pStyle w:val="PargrafodaLista"/>
        <w:numPr>
          <w:ilvl w:val="0"/>
          <w:numId w:val="1"/>
        </w:numPr>
      </w:pPr>
      <w:r>
        <w:t xml:space="preserve">No máximo falha uma minoria de N </w:t>
      </w:r>
    </w:p>
    <w:p w14:paraId="51EB9BC3" w14:textId="30FEED56" w:rsidR="00FF5C76" w:rsidRDefault="00FF5C76" w:rsidP="009331FC">
      <w:pPr>
        <w:pStyle w:val="PargrafodaLista"/>
        <w:numPr>
          <w:ilvl w:val="0"/>
          <w:numId w:val="1"/>
        </w:numPr>
      </w:pPr>
      <w:r>
        <w:t>O sistema é assíncrono</w:t>
      </w:r>
    </w:p>
    <w:p w14:paraId="3EE3BD35" w14:textId="77777777" w:rsidR="00574FBB" w:rsidRDefault="00574FBB" w:rsidP="00574FBB"/>
    <w:p w14:paraId="56C37289" w14:textId="77777777" w:rsidR="00FF5C76" w:rsidRDefault="00FF5C76" w:rsidP="00636BE6">
      <w:pPr>
        <w:pStyle w:val="Ttulo1"/>
      </w:pPr>
      <w:r>
        <w:t>Modelo de faltas</w:t>
      </w:r>
    </w:p>
    <w:p w14:paraId="230DE4C9" w14:textId="77777777" w:rsidR="00421C28" w:rsidRDefault="00421C28" w:rsidP="000C325D">
      <w:r>
        <w:t>Sabendo que não há faltas bizantinas, apenas vamos tolerar faltas silenciosas de menos de metade dos N gestores de réplica iniciais. O nosso modelo de faltas tolera ainda que haja apenas uma instância do cliente a correr ao mesmo tempo, podendo ser desconectado e conectado a qualquer momento.</w:t>
      </w:r>
    </w:p>
    <w:p w14:paraId="670EC5E3" w14:textId="77777777" w:rsidR="000C325D" w:rsidRDefault="00421C28" w:rsidP="000C325D">
      <w:r>
        <w:t>Quaisquer outras faltas não vão ser tolerados.</w:t>
      </w:r>
      <w:r w:rsidR="000C325D">
        <w:t xml:space="preserve"> </w:t>
      </w:r>
    </w:p>
    <w:p w14:paraId="3CCA919F" w14:textId="77777777" w:rsidR="00421C28" w:rsidRDefault="00421C28" w:rsidP="000C325D"/>
    <w:p w14:paraId="424159C7" w14:textId="77777777" w:rsidR="00421C28" w:rsidRDefault="00421C28" w:rsidP="00636BE6">
      <w:pPr>
        <w:pStyle w:val="Ttulo1"/>
      </w:pPr>
      <w:r>
        <w:t>Solução de tolerância a faltas:</w:t>
      </w:r>
    </w:p>
    <w:p w14:paraId="601DF90A" w14:textId="1C84C23F" w:rsidR="00421C28" w:rsidRDefault="00574FBB" w:rsidP="00421C28">
      <w:r>
        <w:rPr>
          <w:noProof/>
        </w:rPr>
        <w:drawing>
          <wp:inline distT="0" distB="0" distL="0" distR="0" wp14:anchorId="2C1CA602" wp14:editId="29976B5F">
            <wp:extent cx="5400040" cy="2261235"/>
            <wp:effectExtent l="0" t="0" r="0" b="5715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4FD" w14:textId="77777777" w:rsidR="00421C28" w:rsidRDefault="00421C28" w:rsidP="00421C28">
      <w:r>
        <w:t>O cliente (</w:t>
      </w:r>
      <w:proofErr w:type="spellStart"/>
      <w:r>
        <w:t>Hub</w:t>
      </w:r>
      <w:proofErr w:type="spellEnd"/>
      <w:r>
        <w:t>) faz pedidos</w:t>
      </w:r>
      <w:r w:rsidR="00587DEC">
        <w:t xml:space="preserve"> síncronos</w:t>
      </w:r>
      <w:r>
        <w:t xml:space="preserve"> ao </w:t>
      </w:r>
      <w:proofErr w:type="spellStart"/>
      <w:r>
        <w:t>PointsClient</w:t>
      </w:r>
      <w:proofErr w:type="spellEnd"/>
      <w:r>
        <w:t>, através da interface disponível publicamente</w:t>
      </w:r>
      <w:r w:rsidR="00587DEC">
        <w:t xml:space="preserve"> e implementada em entregas anteriores. O </w:t>
      </w:r>
      <w:proofErr w:type="spellStart"/>
      <w:r w:rsidR="00587DEC">
        <w:t>PointsClient</w:t>
      </w:r>
      <w:proofErr w:type="spellEnd"/>
      <w:r w:rsidR="00587DEC">
        <w:t xml:space="preserve"> converte a lógica das funções públicas de modo a usar o </w:t>
      </w:r>
      <w:proofErr w:type="spellStart"/>
      <w:proofErr w:type="gramStart"/>
      <w:r w:rsidR="00587DEC">
        <w:t>readPoints</w:t>
      </w:r>
      <w:proofErr w:type="spellEnd"/>
      <w:r w:rsidR="00587DEC">
        <w:t>(</w:t>
      </w:r>
      <w:proofErr w:type="gramEnd"/>
      <w:r w:rsidR="00587DEC">
        <w:t xml:space="preserve">) e </w:t>
      </w:r>
      <w:proofErr w:type="spellStart"/>
      <w:r w:rsidR="00587DEC">
        <w:t>writePoints</w:t>
      </w:r>
      <w:proofErr w:type="spellEnd"/>
      <w:r w:rsidR="00587DEC">
        <w:t xml:space="preserve">() desta classe, também síncronos. Por sua vez, estes dois métodos vão fazer chamadas assíncronas ao </w:t>
      </w:r>
      <w:proofErr w:type="spellStart"/>
      <w:proofErr w:type="gramStart"/>
      <w:r w:rsidR="00587DEC">
        <w:t>readPoints</w:t>
      </w:r>
      <w:proofErr w:type="spellEnd"/>
      <w:r w:rsidR="00587DEC">
        <w:t>(</w:t>
      </w:r>
      <w:proofErr w:type="gramEnd"/>
      <w:r w:rsidR="00587DEC">
        <w:t xml:space="preserve">) e </w:t>
      </w:r>
      <w:proofErr w:type="spellStart"/>
      <w:r w:rsidR="00587DEC">
        <w:t>writePoints</w:t>
      </w:r>
      <w:proofErr w:type="spellEnd"/>
      <w:r w:rsidR="00587DEC">
        <w:t>() das várias replicas.</w:t>
      </w:r>
    </w:p>
    <w:p w14:paraId="70E2DE60" w14:textId="77777777" w:rsidR="00587DEC" w:rsidRDefault="00587DEC" w:rsidP="00421C28">
      <w:r>
        <w:t xml:space="preserve">Assim, o </w:t>
      </w:r>
      <w:proofErr w:type="spellStart"/>
      <w:r>
        <w:t>PointsClient</w:t>
      </w:r>
      <w:proofErr w:type="spellEnd"/>
      <w:r>
        <w:t xml:space="preserve"> serve d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>, abstraindo os vários gestores de réplica.</w:t>
      </w:r>
    </w:p>
    <w:p w14:paraId="4A79FB71" w14:textId="17C91AC1" w:rsidR="00587DEC" w:rsidRDefault="00587DEC" w:rsidP="00421C28"/>
    <w:p w14:paraId="19142719" w14:textId="352C9A69" w:rsidR="00574FBB" w:rsidRDefault="00574FBB" w:rsidP="00421C28"/>
    <w:p w14:paraId="0B2C8E0E" w14:textId="77777777" w:rsidR="00574FBB" w:rsidRDefault="00574FBB" w:rsidP="00421C28">
      <w:bookmarkStart w:id="0" w:name="_GoBack"/>
      <w:bookmarkEnd w:id="0"/>
    </w:p>
    <w:p w14:paraId="44AFED8D" w14:textId="77777777" w:rsidR="00587DEC" w:rsidRDefault="00587DEC" w:rsidP="00636BE6">
      <w:pPr>
        <w:pStyle w:val="Ttulo1"/>
      </w:pPr>
      <w:r>
        <w:lastRenderedPageBreak/>
        <w:t xml:space="preserve">Implementação do </w:t>
      </w:r>
      <w:proofErr w:type="spellStart"/>
      <w:r>
        <w:t>quorum</w:t>
      </w:r>
      <w:proofErr w:type="spellEnd"/>
      <w:r>
        <w:t xml:space="preserve"> consensos com otimizações:</w:t>
      </w:r>
    </w:p>
    <w:p w14:paraId="2C390959" w14:textId="6459519B" w:rsidR="00421C28" w:rsidRDefault="00880D96" w:rsidP="00587DEC">
      <w:pPr>
        <w:ind w:left="708" w:hanging="708"/>
      </w:pPr>
      <w:r>
        <w:t>(sendo |Q| &gt; N/2)</w:t>
      </w:r>
    </w:p>
    <w:p w14:paraId="23286DFB" w14:textId="77777777" w:rsidR="00421C28" w:rsidRDefault="00587DEC" w:rsidP="00636BE6">
      <w:pPr>
        <w:pStyle w:val="Ttulo2"/>
      </w:pPr>
      <w:r>
        <w:t>Para leitura</w:t>
      </w:r>
    </w:p>
    <w:p w14:paraId="610FF712" w14:textId="6C604520" w:rsidR="00421C28" w:rsidRDefault="00587DEC" w:rsidP="00636BE6">
      <w:pPr>
        <w:pStyle w:val="Ttulo3"/>
      </w:pPr>
      <w:proofErr w:type="spellStart"/>
      <w:r>
        <w:t>F</w:t>
      </w:r>
      <w:r w:rsidR="00421C28">
        <w:t>ront</w:t>
      </w:r>
      <w:proofErr w:type="spellEnd"/>
      <w:r>
        <w:t xml:space="preserve"> </w:t>
      </w:r>
      <w:proofErr w:type="spellStart"/>
      <w:r>
        <w:t>En</w:t>
      </w:r>
      <w:r w:rsidR="00421C28">
        <w:t>d</w:t>
      </w:r>
      <w:proofErr w:type="spellEnd"/>
      <w:r w:rsidR="00421C28">
        <w:t>:</w:t>
      </w:r>
    </w:p>
    <w:p w14:paraId="5A8CEC78" w14:textId="29CB2F42" w:rsidR="00880D96" w:rsidRPr="0038590E" w:rsidRDefault="00587DEC" w:rsidP="00421C28">
      <w:pPr>
        <w:rPr>
          <w:rFonts w:ascii="Courier New" w:hAnsi="Courier New" w:cs="Courier New"/>
          <w:sz w:val="20"/>
        </w:rPr>
      </w:pPr>
      <w:proofErr w:type="spellStart"/>
      <w:r w:rsidRPr="0038590E">
        <w:rPr>
          <w:rFonts w:ascii="Courier New" w:hAnsi="Courier New" w:cs="Courier New"/>
          <w:sz w:val="20"/>
        </w:rPr>
        <w:t>int</w:t>
      </w:r>
      <w:proofErr w:type="spellEnd"/>
      <w:r w:rsidRPr="0038590E">
        <w:rPr>
          <w:rFonts w:ascii="Courier New" w:hAnsi="Courier New" w:cs="Courier New"/>
          <w:sz w:val="20"/>
        </w:rPr>
        <w:t xml:space="preserve"> </w:t>
      </w:r>
      <w:proofErr w:type="spellStart"/>
      <w:r w:rsidRPr="0038590E">
        <w:rPr>
          <w:rFonts w:ascii="Courier New" w:hAnsi="Courier New" w:cs="Courier New"/>
          <w:sz w:val="20"/>
        </w:rPr>
        <w:t>readPoints</w:t>
      </w:r>
      <w:proofErr w:type="spellEnd"/>
      <w:r w:rsidRPr="0038590E">
        <w:rPr>
          <w:rFonts w:ascii="Courier New" w:hAnsi="Courier New" w:cs="Courier New"/>
          <w:sz w:val="20"/>
        </w:rPr>
        <w:t>(</w:t>
      </w:r>
      <w:proofErr w:type="spellStart"/>
      <w:r w:rsidRPr="0038590E">
        <w:rPr>
          <w:rFonts w:ascii="Courier New" w:hAnsi="Courier New" w:cs="Courier New"/>
          <w:sz w:val="20"/>
        </w:rPr>
        <w:t>userId</w:t>
      </w:r>
      <w:proofErr w:type="spellEnd"/>
      <w:r w:rsidRPr="0038590E">
        <w:rPr>
          <w:rFonts w:ascii="Courier New" w:hAnsi="Courier New" w:cs="Courier New"/>
          <w:sz w:val="20"/>
        </w:rPr>
        <w:t>)</w:t>
      </w:r>
      <w:r w:rsidR="00880D96" w:rsidRPr="0038590E">
        <w:rPr>
          <w:rFonts w:ascii="Courier New" w:hAnsi="Courier New" w:cs="Courier New"/>
          <w:sz w:val="20"/>
        </w:rPr>
        <w:t xml:space="preserve"> {</w:t>
      </w:r>
    </w:p>
    <w:p w14:paraId="0827D1FF" w14:textId="2FE84A00" w:rsidR="00421C28" w:rsidRPr="0038590E" w:rsidRDefault="00421C28" w:rsidP="00880D96">
      <w:pPr>
        <w:ind w:firstLine="708"/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 xml:space="preserve">enviar </w:t>
      </w:r>
      <w:proofErr w:type="spellStart"/>
      <w:r w:rsidR="00880D96" w:rsidRPr="0038590E">
        <w:rPr>
          <w:rFonts w:ascii="Courier New" w:hAnsi="Courier New" w:cs="Courier New"/>
          <w:sz w:val="20"/>
        </w:rPr>
        <w:t>readPoints</w:t>
      </w:r>
      <w:proofErr w:type="spellEnd"/>
      <w:r w:rsidR="00880D96" w:rsidRPr="0038590E">
        <w:rPr>
          <w:rFonts w:ascii="Courier New" w:hAnsi="Courier New" w:cs="Courier New"/>
          <w:sz w:val="20"/>
        </w:rPr>
        <w:t>(</w:t>
      </w:r>
      <w:proofErr w:type="spellStart"/>
      <w:r w:rsidR="00880D96" w:rsidRPr="0038590E">
        <w:rPr>
          <w:rFonts w:ascii="Courier New" w:hAnsi="Courier New" w:cs="Courier New"/>
          <w:sz w:val="20"/>
        </w:rPr>
        <w:t>userId</w:t>
      </w:r>
      <w:proofErr w:type="spellEnd"/>
      <w:r w:rsidR="00880D96" w:rsidRPr="0038590E">
        <w:rPr>
          <w:rFonts w:ascii="Courier New" w:hAnsi="Courier New" w:cs="Courier New"/>
          <w:sz w:val="20"/>
        </w:rPr>
        <w:t xml:space="preserve">) </w:t>
      </w:r>
      <w:r w:rsidRPr="0038590E">
        <w:rPr>
          <w:rFonts w:ascii="Courier New" w:hAnsi="Courier New" w:cs="Courier New"/>
          <w:sz w:val="20"/>
        </w:rPr>
        <w:t>para tod</w:t>
      </w:r>
      <w:r w:rsidR="00880D96" w:rsidRPr="0038590E">
        <w:rPr>
          <w:rFonts w:ascii="Courier New" w:hAnsi="Courier New" w:cs="Courier New"/>
          <w:sz w:val="20"/>
        </w:rPr>
        <w:t>os os gestores de réplica</w:t>
      </w:r>
      <w:r w:rsidRPr="0038590E">
        <w:rPr>
          <w:rFonts w:ascii="Courier New" w:hAnsi="Courier New" w:cs="Courier New"/>
          <w:sz w:val="20"/>
        </w:rPr>
        <w:t>, no máximo 1 vez</w:t>
      </w:r>
      <w:r w:rsidR="00880D96" w:rsidRPr="0038590E">
        <w:rPr>
          <w:rFonts w:ascii="Courier New" w:hAnsi="Courier New" w:cs="Courier New"/>
          <w:sz w:val="20"/>
        </w:rPr>
        <w:t>;</w:t>
      </w:r>
    </w:p>
    <w:p w14:paraId="7AAFE831" w14:textId="5B8F9F8A" w:rsidR="00421C28" w:rsidRPr="0038590E" w:rsidRDefault="00421C28" w:rsidP="00880D96">
      <w:pPr>
        <w:ind w:firstLine="708"/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aguarda por Q respostas</w:t>
      </w:r>
      <w:r w:rsidR="00880D96" w:rsidRPr="0038590E">
        <w:rPr>
          <w:rFonts w:ascii="Courier New" w:hAnsi="Courier New" w:cs="Courier New"/>
          <w:sz w:val="20"/>
        </w:rPr>
        <w:t>;</w:t>
      </w:r>
    </w:p>
    <w:p w14:paraId="496BA7B8" w14:textId="174A9BC8" w:rsidR="00421C28" w:rsidRPr="0038590E" w:rsidRDefault="00C0078F" w:rsidP="00880D96">
      <w:pPr>
        <w:ind w:firstLine="708"/>
        <w:rPr>
          <w:rFonts w:ascii="Courier New" w:hAnsi="Courier New" w:cs="Courier New"/>
          <w:sz w:val="20"/>
        </w:rPr>
      </w:pPr>
      <w:proofErr w:type="spellStart"/>
      <w:r w:rsidRPr="0038590E">
        <w:rPr>
          <w:rFonts w:ascii="Courier New" w:hAnsi="Courier New" w:cs="Courier New"/>
          <w:sz w:val="20"/>
        </w:rPr>
        <w:t>return</w:t>
      </w:r>
      <w:proofErr w:type="spellEnd"/>
      <w:r w:rsidRPr="0038590E">
        <w:rPr>
          <w:rFonts w:ascii="Courier New" w:hAnsi="Courier New" w:cs="Courier New"/>
          <w:sz w:val="20"/>
        </w:rPr>
        <w:t xml:space="preserve"> </w:t>
      </w:r>
      <w:r w:rsidR="00880D96" w:rsidRPr="0038590E">
        <w:rPr>
          <w:rFonts w:ascii="Courier New" w:hAnsi="Courier New" w:cs="Courier New"/>
          <w:sz w:val="20"/>
        </w:rPr>
        <w:t xml:space="preserve">o valor com a </w:t>
      </w:r>
      <w:proofErr w:type="spellStart"/>
      <w:r w:rsidR="00880D96" w:rsidRPr="0038590E">
        <w:rPr>
          <w:rFonts w:ascii="Courier New" w:hAnsi="Courier New" w:cs="Courier New"/>
          <w:sz w:val="20"/>
        </w:rPr>
        <w:t>tag</w:t>
      </w:r>
      <w:proofErr w:type="spellEnd"/>
      <w:r w:rsidR="00880D96" w:rsidRPr="0038590E">
        <w:rPr>
          <w:rFonts w:ascii="Courier New" w:hAnsi="Courier New" w:cs="Courier New"/>
          <w:sz w:val="20"/>
        </w:rPr>
        <w:t xml:space="preserve"> maior;</w:t>
      </w:r>
    </w:p>
    <w:p w14:paraId="5CC1C24B" w14:textId="104791D6" w:rsidR="00880D96" w:rsidRPr="0038590E" w:rsidRDefault="00880D96" w:rsidP="00880D96">
      <w:pPr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}</w:t>
      </w:r>
    </w:p>
    <w:p w14:paraId="420E2ADD" w14:textId="33C6232E" w:rsidR="00421C28" w:rsidRDefault="00880D96" w:rsidP="00636BE6">
      <w:pPr>
        <w:pStyle w:val="Ttulo3"/>
      </w:pPr>
      <w:r>
        <w:t>Gestor de Ré</w:t>
      </w:r>
      <w:r w:rsidR="00421C28">
        <w:t>plica:</w:t>
      </w:r>
    </w:p>
    <w:p w14:paraId="53407C38" w14:textId="77777777" w:rsidR="00880D96" w:rsidRDefault="00880D96" w:rsidP="00421C28"/>
    <w:p w14:paraId="2D79BFF1" w14:textId="15479230" w:rsidR="00880D96" w:rsidRPr="0038590E" w:rsidRDefault="00C0078F" w:rsidP="00421C28">
      <w:pPr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&lt;</w:t>
      </w:r>
      <w:proofErr w:type="spellStart"/>
      <w:r w:rsidRPr="0038590E">
        <w:rPr>
          <w:rFonts w:ascii="Courier New" w:hAnsi="Courier New" w:cs="Courier New"/>
          <w:sz w:val="20"/>
        </w:rPr>
        <w:t>int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int</w:t>
      </w:r>
      <w:proofErr w:type="spellEnd"/>
      <w:r w:rsidRPr="0038590E">
        <w:rPr>
          <w:rFonts w:ascii="Courier New" w:hAnsi="Courier New" w:cs="Courier New"/>
          <w:sz w:val="20"/>
        </w:rPr>
        <w:t>&gt;</w:t>
      </w:r>
      <w:r w:rsidR="00880D96" w:rsidRPr="0038590E">
        <w:rPr>
          <w:rFonts w:ascii="Courier New" w:hAnsi="Courier New" w:cs="Courier New"/>
          <w:sz w:val="20"/>
        </w:rPr>
        <w:t xml:space="preserve"> </w:t>
      </w:r>
      <w:proofErr w:type="spellStart"/>
      <w:r w:rsidR="00880D96" w:rsidRPr="0038590E">
        <w:rPr>
          <w:rFonts w:ascii="Courier New" w:hAnsi="Courier New" w:cs="Courier New"/>
          <w:sz w:val="20"/>
        </w:rPr>
        <w:t>readPoints</w:t>
      </w:r>
      <w:proofErr w:type="spellEnd"/>
      <w:r w:rsidR="00880D96" w:rsidRPr="0038590E">
        <w:rPr>
          <w:rFonts w:ascii="Courier New" w:hAnsi="Courier New" w:cs="Courier New"/>
          <w:sz w:val="20"/>
        </w:rPr>
        <w:t>(</w:t>
      </w:r>
      <w:proofErr w:type="spellStart"/>
      <w:r w:rsidR="00880D96" w:rsidRPr="0038590E">
        <w:rPr>
          <w:rFonts w:ascii="Courier New" w:hAnsi="Courier New" w:cs="Courier New"/>
          <w:sz w:val="20"/>
        </w:rPr>
        <w:t>userId</w:t>
      </w:r>
      <w:proofErr w:type="spellEnd"/>
      <w:r w:rsidR="00880D96" w:rsidRPr="0038590E">
        <w:rPr>
          <w:rFonts w:ascii="Courier New" w:hAnsi="Courier New" w:cs="Courier New"/>
          <w:sz w:val="20"/>
        </w:rPr>
        <w:t>) {</w:t>
      </w:r>
    </w:p>
    <w:p w14:paraId="775C3C48" w14:textId="5BF93E2B" w:rsidR="00421C28" w:rsidRPr="0038590E" w:rsidRDefault="00C0078F" w:rsidP="00C0078F">
      <w:pPr>
        <w:ind w:firstLine="708"/>
        <w:rPr>
          <w:rFonts w:ascii="Courier New" w:hAnsi="Courier New" w:cs="Courier New"/>
          <w:sz w:val="20"/>
        </w:rPr>
      </w:pPr>
      <w:proofErr w:type="spellStart"/>
      <w:r w:rsidRPr="0038590E">
        <w:rPr>
          <w:rFonts w:ascii="Courier New" w:hAnsi="Courier New" w:cs="Courier New"/>
          <w:sz w:val="20"/>
        </w:rPr>
        <w:t>return</w:t>
      </w:r>
      <w:proofErr w:type="spellEnd"/>
      <w:r w:rsidR="00421C28" w:rsidRPr="0038590E">
        <w:rPr>
          <w:rFonts w:ascii="Courier New" w:hAnsi="Courier New" w:cs="Courier New"/>
          <w:sz w:val="20"/>
        </w:rPr>
        <w:t xml:space="preserve"> </w:t>
      </w:r>
      <w:r w:rsidRPr="0038590E">
        <w:rPr>
          <w:rFonts w:ascii="Courier New" w:hAnsi="Courier New" w:cs="Courier New"/>
          <w:sz w:val="20"/>
        </w:rPr>
        <w:t>&lt;</w:t>
      </w:r>
      <w:proofErr w:type="spellStart"/>
      <w:r w:rsidR="00421C28" w:rsidRPr="0038590E">
        <w:rPr>
          <w:rFonts w:ascii="Courier New" w:hAnsi="Courier New" w:cs="Courier New"/>
          <w:sz w:val="20"/>
        </w:rPr>
        <w:t>points</w:t>
      </w:r>
      <w:proofErr w:type="spellEnd"/>
      <w:r w:rsidR="00421C28"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="00421C28" w:rsidRPr="0038590E">
        <w:rPr>
          <w:rFonts w:ascii="Courier New" w:hAnsi="Courier New" w:cs="Courier New"/>
          <w:sz w:val="20"/>
        </w:rPr>
        <w:t>tag</w:t>
      </w:r>
      <w:proofErr w:type="spellEnd"/>
      <w:r w:rsidRPr="0038590E">
        <w:rPr>
          <w:rFonts w:ascii="Courier New" w:hAnsi="Courier New" w:cs="Courier New"/>
          <w:sz w:val="20"/>
        </w:rPr>
        <w:t>&gt;;</w:t>
      </w:r>
    </w:p>
    <w:p w14:paraId="28819DEE" w14:textId="432FE1AE" w:rsidR="00421C28" w:rsidRPr="0038590E" w:rsidRDefault="00C0078F" w:rsidP="00421C28">
      <w:pPr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}</w:t>
      </w:r>
    </w:p>
    <w:p w14:paraId="0F946C09" w14:textId="77777777" w:rsidR="00421C28" w:rsidRDefault="00421C28" w:rsidP="00421C28"/>
    <w:p w14:paraId="4C014E11" w14:textId="791A7982" w:rsidR="00421C28" w:rsidRDefault="00C0078F" w:rsidP="00636BE6">
      <w:pPr>
        <w:pStyle w:val="Ttulo2"/>
      </w:pPr>
      <w:r>
        <w:t>Para escrita</w:t>
      </w:r>
    </w:p>
    <w:p w14:paraId="691CAFE0" w14:textId="3B0C0014" w:rsidR="00421C28" w:rsidRDefault="00C0078F" w:rsidP="00636BE6">
      <w:pPr>
        <w:pStyle w:val="Ttulo3"/>
      </w:pP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 w:rsidR="00421C28">
        <w:t>:</w:t>
      </w:r>
    </w:p>
    <w:p w14:paraId="6937C5E6" w14:textId="1BB0022A" w:rsidR="00C0078F" w:rsidRPr="0038590E" w:rsidRDefault="00C0078F" w:rsidP="00421C28">
      <w:pPr>
        <w:rPr>
          <w:rFonts w:ascii="Courier New" w:hAnsi="Courier New" w:cs="Courier New"/>
          <w:sz w:val="20"/>
        </w:rPr>
      </w:pPr>
      <w:proofErr w:type="spellStart"/>
      <w:r w:rsidRPr="0038590E">
        <w:rPr>
          <w:rFonts w:ascii="Courier New" w:hAnsi="Courier New" w:cs="Courier New"/>
          <w:sz w:val="20"/>
        </w:rPr>
        <w:t>void</w:t>
      </w:r>
      <w:proofErr w:type="spellEnd"/>
      <w:r w:rsidRPr="0038590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38590E">
        <w:rPr>
          <w:rFonts w:ascii="Courier New" w:hAnsi="Courier New" w:cs="Courier New"/>
          <w:sz w:val="20"/>
        </w:rPr>
        <w:t>writePoints</w:t>
      </w:r>
      <w:proofErr w:type="spellEnd"/>
      <w:r w:rsidRPr="0038590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8590E">
        <w:rPr>
          <w:rFonts w:ascii="Courier New" w:hAnsi="Courier New" w:cs="Courier New"/>
          <w:sz w:val="20"/>
        </w:rPr>
        <w:t>userId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points</w:t>
      </w:r>
      <w:proofErr w:type="spellEnd"/>
      <w:r w:rsidRPr="0038590E">
        <w:rPr>
          <w:rFonts w:ascii="Courier New" w:hAnsi="Courier New" w:cs="Courier New"/>
          <w:sz w:val="20"/>
        </w:rPr>
        <w:t>) {</w:t>
      </w:r>
    </w:p>
    <w:p w14:paraId="0C940C14" w14:textId="59F66812" w:rsidR="00421C28" w:rsidRPr="0038590E" w:rsidRDefault="00C0078F" w:rsidP="00C0078F">
      <w:pPr>
        <w:ind w:firstLine="708"/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 xml:space="preserve">calcular </w:t>
      </w:r>
      <w:proofErr w:type="spellStart"/>
      <w:r w:rsidRPr="0038590E">
        <w:rPr>
          <w:rFonts w:ascii="Courier New" w:hAnsi="Courier New" w:cs="Courier New"/>
          <w:sz w:val="20"/>
        </w:rPr>
        <w:t>max</w:t>
      </w:r>
      <w:r w:rsidR="00421C28" w:rsidRPr="0038590E">
        <w:rPr>
          <w:rFonts w:ascii="Courier New" w:hAnsi="Courier New" w:cs="Courier New"/>
          <w:sz w:val="20"/>
        </w:rPr>
        <w:t>tag</w:t>
      </w:r>
      <w:proofErr w:type="spellEnd"/>
      <w:r w:rsidR="00421C28" w:rsidRPr="0038590E">
        <w:rPr>
          <w:rFonts w:ascii="Courier New" w:hAnsi="Courier New" w:cs="Courier New"/>
          <w:sz w:val="20"/>
        </w:rPr>
        <w:t xml:space="preserve"> = </w:t>
      </w:r>
      <w:r w:rsidRPr="0038590E">
        <w:rPr>
          <w:rFonts w:ascii="Courier New" w:hAnsi="Courier New" w:cs="Courier New"/>
          <w:sz w:val="20"/>
        </w:rPr>
        <w:t>max</w:t>
      </w:r>
      <w:r w:rsidR="00421C28" w:rsidRPr="0038590E">
        <w:rPr>
          <w:rFonts w:ascii="Courier New" w:hAnsi="Courier New" w:cs="Courier New"/>
          <w:sz w:val="20"/>
        </w:rPr>
        <w:t>tag+1</w:t>
      </w:r>
      <w:r w:rsidRPr="0038590E">
        <w:rPr>
          <w:rFonts w:ascii="Courier New" w:hAnsi="Courier New" w:cs="Courier New"/>
          <w:sz w:val="20"/>
        </w:rPr>
        <w:t>;</w:t>
      </w:r>
    </w:p>
    <w:p w14:paraId="26A01DBB" w14:textId="7FE44001" w:rsidR="00421C28" w:rsidRPr="0038590E" w:rsidRDefault="00C0078F" w:rsidP="00C0078F">
      <w:pPr>
        <w:ind w:firstLine="708"/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 xml:space="preserve">envia </w:t>
      </w:r>
      <w:proofErr w:type="spellStart"/>
      <w:proofErr w:type="gramStart"/>
      <w:r w:rsidR="00421C28" w:rsidRPr="0038590E">
        <w:rPr>
          <w:rFonts w:ascii="Courier New" w:hAnsi="Courier New" w:cs="Courier New"/>
          <w:sz w:val="20"/>
        </w:rPr>
        <w:t>write</w:t>
      </w:r>
      <w:r w:rsidRPr="0038590E">
        <w:rPr>
          <w:rFonts w:ascii="Courier New" w:hAnsi="Courier New" w:cs="Courier New"/>
          <w:sz w:val="20"/>
        </w:rPr>
        <w:t>Points</w:t>
      </w:r>
      <w:proofErr w:type="spellEnd"/>
      <w:r w:rsidRPr="0038590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8590E">
        <w:rPr>
          <w:rFonts w:ascii="Courier New" w:hAnsi="Courier New" w:cs="Courier New"/>
          <w:sz w:val="20"/>
        </w:rPr>
        <w:t>userId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points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maxtag</w:t>
      </w:r>
      <w:proofErr w:type="spellEnd"/>
      <w:r w:rsidRPr="0038590E">
        <w:rPr>
          <w:rFonts w:ascii="Courier New" w:hAnsi="Courier New" w:cs="Courier New"/>
          <w:sz w:val="20"/>
        </w:rPr>
        <w:t>)</w:t>
      </w:r>
      <w:r w:rsidR="00421C28" w:rsidRPr="0038590E">
        <w:rPr>
          <w:rFonts w:ascii="Courier New" w:hAnsi="Courier New" w:cs="Courier New"/>
          <w:sz w:val="20"/>
        </w:rPr>
        <w:t xml:space="preserve"> </w:t>
      </w:r>
      <w:r w:rsidRPr="0038590E">
        <w:rPr>
          <w:rFonts w:ascii="Courier New" w:hAnsi="Courier New" w:cs="Courier New"/>
          <w:sz w:val="20"/>
        </w:rPr>
        <w:t xml:space="preserve">a todas as </w:t>
      </w:r>
      <w:r w:rsidR="00421C28" w:rsidRPr="0038590E">
        <w:rPr>
          <w:rFonts w:ascii="Courier New" w:hAnsi="Courier New" w:cs="Courier New"/>
          <w:sz w:val="20"/>
        </w:rPr>
        <w:t>replicas</w:t>
      </w:r>
      <w:r w:rsidRPr="0038590E">
        <w:rPr>
          <w:rFonts w:ascii="Courier New" w:hAnsi="Courier New" w:cs="Courier New"/>
          <w:sz w:val="20"/>
        </w:rPr>
        <w:t>;</w:t>
      </w:r>
    </w:p>
    <w:p w14:paraId="67A146D4" w14:textId="0D8B36E1" w:rsidR="00421C28" w:rsidRPr="0038590E" w:rsidRDefault="00421C28" w:rsidP="00C0078F">
      <w:pPr>
        <w:ind w:firstLine="708"/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 xml:space="preserve">espera por Q </w:t>
      </w:r>
      <w:proofErr w:type="spellStart"/>
      <w:r w:rsidRPr="0038590E">
        <w:rPr>
          <w:rFonts w:ascii="Courier New" w:hAnsi="Courier New" w:cs="Courier New"/>
          <w:sz w:val="20"/>
        </w:rPr>
        <w:t>acks</w:t>
      </w:r>
      <w:proofErr w:type="spellEnd"/>
      <w:r w:rsidR="00C0078F" w:rsidRPr="0038590E">
        <w:rPr>
          <w:rFonts w:ascii="Courier New" w:hAnsi="Courier New" w:cs="Courier New"/>
          <w:sz w:val="20"/>
        </w:rPr>
        <w:t>;</w:t>
      </w:r>
    </w:p>
    <w:p w14:paraId="067460F2" w14:textId="39B7D538" w:rsidR="00C0078F" w:rsidRPr="0038590E" w:rsidRDefault="00C0078F" w:rsidP="00C0078F">
      <w:pPr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}</w:t>
      </w:r>
    </w:p>
    <w:p w14:paraId="31272030" w14:textId="27BB2A65" w:rsidR="00421C28" w:rsidRDefault="00C0078F" w:rsidP="00636BE6">
      <w:pPr>
        <w:pStyle w:val="Ttulo3"/>
      </w:pPr>
      <w:r>
        <w:t>Gestor de ré</w:t>
      </w:r>
      <w:r w:rsidR="00421C28">
        <w:t>plica:</w:t>
      </w:r>
    </w:p>
    <w:p w14:paraId="525634F0" w14:textId="7A155643" w:rsidR="0038590E" w:rsidRDefault="0038590E" w:rsidP="00421C28">
      <w:pPr>
        <w:rPr>
          <w:rFonts w:ascii="Courier New" w:hAnsi="Courier New" w:cs="Courier New"/>
          <w:sz w:val="20"/>
        </w:rPr>
      </w:pPr>
      <w:proofErr w:type="spellStart"/>
      <w:r w:rsidRPr="0038590E">
        <w:rPr>
          <w:rFonts w:ascii="Courier New" w:hAnsi="Courier New" w:cs="Courier New"/>
          <w:sz w:val="20"/>
        </w:rPr>
        <w:t>int</w:t>
      </w:r>
      <w:proofErr w:type="spellEnd"/>
      <w:r w:rsidRPr="0038590E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38590E">
        <w:rPr>
          <w:rFonts w:ascii="Courier New" w:hAnsi="Courier New" w:cs="Courier New"/>
          <w:sz w:val="20"/>
        </w:rPr>
        <w:t>writePoints</w:t>
      </w:r>
      <w:proofErr w:type="spellEnd"/>
      <w:r w:rsidRPr="0038590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8590E">
        <w:rPr>
          <w:rFonts w:ascii="Courier New" w:hAnsi="Courier New" w:cs="Courier New"/>
          <w:sz w:val="20"/>
        </w:rPr>
        <w:t>userId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points</w:t>
      </w:r>
      <w:proofErr w:type="spellEnd"/>
      <w:r w:rsidRPr="0038590E">
        <w:rPr>
          <w:rFonts w:ascii="Courier New" w:hAnsi="Courier New" w:cs="Courier New"/>
          <w:sz w:val="20"/>
        </w:rPr>
        <w:t xml:space="preserve">, </w:t>
      </w:r>
      <w:proofErr w:type="spellStart"/>
      <w:r w:rsidRPr="0038590E">
        <w:rPr>
          <w:rFonts w:ascii="Courier New" w:hAnsi="Courier New" w:cs="Courier New"/>
          <w:sz w:val="20"/>
        </w:rPr>
        <w:t>tag</w:t>
      </w:r>
      <w:proofErr w:type="spellEnd"/>
      <w:r w:rsidRPr="0038590E">
        <w:rPr>
          <w:rFonts w:ascii="Courier New" w:hAnsi="Courier New" w:cs="Courier New"/>
          <w:sz w:val="20"/>
        </w:rPr>
        <w:t>) {</w:t>
      </w:r>
    </w:p>
    <w:p w14:paraId="1F9B361D" w14:textId="5CFD58BD" w:rsidR="0038590E" w:rsidRDefault="00636BE6" w:rsidP="00421C2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se </w:t>
      </w:r>
      <w:proofErr w:type="spellStart"/>
      <w:r>
        <w:rPr>
          <w:rFonts w:ascii="Courier New" w:hAnsi="Courier New" w:cs="Courier New"/>
          <w:sz w:val="20"/>
        </w:rPr>
        <w:t>tag</w:t>
      </w:r>
      <w:proofErr w:type="spellEnd"/>
      <w:r>
        <w:rPr>
          <w:rFonts w:ascii="Courier New" w:hAnsi="Courier New" w:cs="Courier New"/>
          <w:sz w:val="20"/>
        </w:rPr>
        <w:t xml:space="preserve"> &gt; </w:t>
      </w:r>
      <w:proofErr w:type="spellStart"/>
      <w:r>
        <w:rPr>
          <w:rFonts w:ascii="Courier New" w:hAnsi="Courier New" w:cs="Courier New"/>
          <w:sz w:val="20"/>
        </w:rPr>
        <w:t>currentTag</w:t>
      </w:r>
      <w:proofErr w:type="spellEnd"/>
      <w:r>
        <w:rPr>
          <w:rFonts w:ascii="Courier New" w:hAnsi="Courier New" w:cs="Courier New"/>
          <w:sz w:val="20"/>
        </w:rPr>
        <w:t>, substitui o valor guardado;</w:t>
      </w:r>
    </w:p>
    <w:p w14:paraId="7E4221A6" w14:textId="22DD1929" w:rsidR="00636BE6" w:rsidRPr="0038590E" w:rsidRDefault="00636BE6" w:rsidP="00421C2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proofErr w:type="spellStart"/>
      <w:r>
        <w:rPr>
          <w:rFonts w:ascii="Courier New" w:hAnsi="Courier New" w:cs="Courier New"/>
          <w:sz w:val="20"/>
        </w:rPr>
        <w:t>return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ck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365AF7B1" w14:textId="171B0EA4" w:rsidR="00421C28" w:rsidRPr="00636BE6" w:rsidRDefault="0038590E" w:rsidP="00421C28">
      <w:pPr>
        <w:rPr>
          <w:rFonts w:ascii="Courier New" w:hAnsi="Courier New" w:cs="Courier New"/>
          <w:sz w:val="20"/>
        </w:rPr>
      </w:pPr>
      <w:r w:rsidRPr="0038590E">
        <w:rPr>
          <w:rFonts w:ascii="Courier New" w:hAnsi="Courier New" w:cs="Courier New"/>
          <w:sz w:val="20"/>
        </w:rPr>
        <w:t>}</w:t>
      </w:r>
    </w:p>
    <w:p w14:paraId="1238B6EC" w14:textId="1F1774A8" w:rsidR="00636BE6" w:rsidRDefault="00636BE6" w:rsidP="00421C28"/>
    <w:p w14:paraId="61E32134" w14:textId="56C9D474" w:rsidR="008600BA" w:rsidRDefault="008600BA" w:rsidP="008600BA">
      <w:pPr>
        <w:pStyle w:val="Ttulo1"/>
      </w:pPr>
      <w:r>
        <w:t>Sincronização de pedidos</w:t>
      </w:r>
    </w:p>
    <w:p w14:paraId="17E85650" w14:textId="529DD970" w:rsidR="008600BA" w:rsidRDefault="00297DF0" w:rsidP="00421C28">
      <w:r>
        <w:t xml:space="preserve">Para evitar bloqueamento do </w:t>
      </w:r>
      <w:proofErr w:type="spellStart"/>
      <w:r>
        <w:t>Front-End</w:t>
      </w:r>
      <w:proofErr w:type="spellEnd"/>
      <w:r>
        <w:t xml:space="preserve"> ao fazer pedidos aos vários gestores de réplica, usamos chamadas assíncronas. Decidimos implementar isto através de </w:t>
      </w:r>
      <w:proofErr w:type="spellStart"/>
      <w:r>
        <w:t>polling</w:t>
      </w:r>
      <w:proofErr w:type="spellEnd"/>
      <w:r>
        <w:t xml:space="preserve"> porque é mais interessante para </w:t>
      </w:r>
      <w:r w:rsidR="009C34B7">
        <w:t>a solução.</w:t>
      </w:r>
    </w:p>
    <w:p w14:paraId="1668EFEE" w14:textId="77777777" w:rsidR="008600BA" w:rsidRDefault="008600BA" w:rsidP="00421C28"/>
    <w:p w14:paraId="5ADD1DB0" w14:textId="1D8307B1" w:rsidR="00421C28" w:rsidRDefault="00421C28" w:rsidP="00636BE6">
      <w:pPr>
        <w:pStyle w:val="Ttulo1"/>
      </w:pPr>
      <w:r>
        <w:lastRenderedPageBreak/>
        <w:t>Otimizações</w:t>
      </w:r>
    </w:p>
    <w:p w14:paraId="450C0100" w14:textId="43BB3881" w:rsidR="009331FC" w:rsidRDefault="009331FC" w:rsidP="00421C28">
      <w:r>
        <w:t xml:space="preserve">No </w:t>
      </w:r>
      <w:r w:rsidR="00B438E0">
        <w:t>protocolo</w:t>
      </w:r>
      <w:r>
        <w:t xml:space="preserve"> original, as </w:t>
      </w:r>
      <w:proofErr w:type="spellStart"/>
      <w:r>
        <w:t>tags</w:t>
      </w:r>
      <w:proofErr w:type="spellEnd"/>
      <w:r>
        <w:t xml:space="preserve"> são compostas pelo número de sequência e pelo id do cliente que escreveu o último valor. Como só há no máximo um cliente ativo ao mesmo tempo, decidimos omitir o id do cliente da </w:t>
      </w:r>
      <w:proofErr w:type="spellStart"/>
      <w:r>
        <w:t>tag</w:t>
      </w:r>
      <w:proofErr w:type="spellEnd"/>
      <w:r>
        <w:t>, sendo esta composta apenas por um número de sequência.</w:t>
      </w:r>
    </w:p>
    <w:p w14:paraId="7ADE5050" w14:textId="67FB5BFA" w:rsidR="009331FC" w:rsidRDefault="009331FC" w:rsidP="00421C28">
      <w:r>
        <w:t xml:space="preserve">Também no </w:t>
      </w:r>
      <w:r w:rsidR="00B438E0">
        <w:t>protocolo</w:t>
      </w:r>
      <w:r>
        <w:t xml:space="preserve"> original, antes de cada escrita, é feito um </w:t>
      </w:r>
      <w:proofErr w:type="spellStart"/>
      <w:r>
        <w:t>read</w:t>
      </w:r>
      <w:proofErr w:type="spellEnd"/>
      <w:r>
        <w:t xml:space="preserve"> a todas as réplicas para descobrir a </w:t>
      </w:r>
      <w:proofErr w:type="spellStart"/>
      <w:r>
        <w:t>tag</w:t>
      </w:r>
      <w:proofErr w:type="spellEnd"/>
      <w:r>
        <w:t xml:space="preserve"> maior. Pela mesma razão mencionada acima, decidimos que o cliente pode ir guardando este valor numa variável local </w:t>
      </w:r>
      <w:proofErr w:type="spellStart"/>
      <w:r>
        <w:t>maxTag</w:t>
      </w:r>
      <w:proofErr w:type="spellEnd"/>
      <w:r>
        <w:t xml:space="preserve">. Apenas necessita de o calcular </w:t>
      </w:r>
      <w:r w:rsidR="001D192D">
        <w:t>quando é criado, já que podem ter existido outras instâncias de cliente antes da atual.</w:t>
      </w:r>
    </w:p>
    <w:p w14:paraId="03AE806D" w14:textId="158AF1D6" w:rsidR="00421C28" w:rsidRDefault="001D192D" w:rsidP="00421C28">
      <w:r>
        <w:t xml:space="preserve">Ainda no </w:t>
      </w:r>
      <w:r w:rsidR="00B438E0">
        <w:t>protocolo</w:t>
      </w:r>
      <w:r>
        <w:t xml:space="preserve"> original, existe a possibilidade de implementar </w:t>
      </w:r>
      <w:proofErr w:type="spellStart"/>
      <w:r>
        <w:t>write-back</w:t>
      </w:r>
      <w:proofErr w:type="spellEnd"/>
      <w:r>
        <w:t>, cuidando de escritas concorrentes. Pela mesma razão, decidimos não o fazer.</w:t>
      </w:r>
    </w:p>
    <w:p w14:paraId="26229AE9" w14:textId="6411FAE6" w:rsidR="001D192D" w:rsidRDefault="001D192D" w:rsidP="00421C28">
      <w:r>
        <w:t xml:space="preserve">Há variantes de pesos variáveis ou </w:t>
      </w:r>
      <w:r w:rsidRPr="001D192D">
        <w:t>quóruns de leitura e escrita</w:t>
      </w:r>
      <w:r>
        <w:t xml:space="preserve"> que não se justificam para a nosso caso.</w:t>
      </w:r>
    </w:p>
    <w:p w14:paraId="20D329D7" w14:textId="5FF8E03D" w:rsidR="00CA0394" w:rsidRDefault="00CA0394" w:rsidP="00421C28"/>
    <w:p w14:paraId="69BF7AC5" w14:textId="17637676" w:rsidR="00CA0394" w:rsidRDefault="00CA0394" w:rsidP="00CA0394">
      <w:pPr>
        <w:pStyle w:val="Ttulo1"/>
      </w:pPr>
      <w:r>
        <w:t>Outras funções</w:t>
      </w:r>
    </w:p>
    <w:p w14:paraId="25A7FA44" w14:textId="364ECA8A" w:rsidR="00CA0394" w:rsidRPr="00876714" w:rsidRDefault="00CA0394" w:rsidP="00CA0394">
      <w:pPr>
        <w:rPr>
          <w:u w:val="single"/>
        </w:rPr>
      </w:pPr>
      <w:r>
        <w:t xml:space="preserve">Além do </w:t>
      </w:r>
      <w:proofErr w:type="spellStart"/>
      <w:r>
        <w:t>readPoints</w:t>
      </w:r>
      <w:proofErr w:type="spellEnd"/>
      <w:r>
        <w:t xml:space="preserve"> e do </w:t>
      </w:r>
      <w:proofErr w:type="spellStart"/>
      <w:r>
        <w:t>writePoints</w:t>
      </w:r>
      <w:proofErr w:type="spellEnd"/>
      <w:r>
        <w:t xml:space="preserve"> no </w:t>
      </w:r>
      <w:proofErr w:type="spellStart"/>
      <w:r>
        <w:t>Front-End</w:t>
      </w:r>
      <w:proofErr w:type="spellEnd"/>
      <w:r>
        <w:t xml:space="preserve">, também decidimos criar a função </w:t>
      </w:r>
      <w:proofErr w:type="spellStart"/>
      <w:r>
        <w:t>getMaxTag</w:t>
      </w:r>
      <w:proofErr w:type="spellEnd"/>
      <w:r>
        <w:t xml:space="preserve">(), para calcular a </w:t>
      </w:r>
      <w:proofErr w:type="spellStart"/>
      <w:r>
        <w:t>tag</w:t>
      </w:r>
      <w:proofErr w:type="spellEnd"/>
      <w:r>
        <w:t xml:space="preserve"> maior de todas as réplicas, na criação do cliente</w:t>
      </w:r>
      <w:r w:rsidR="00876714">
        <w:t>.</w:t>
      </w:r>
    </w:p>
    <w:sectPr w:rsidR="00CA0394" w:rsidRPr="008767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32735"/>
    <w:multiLevelType w:val="hybridMultilevel"/>
    <w:tmpl w:val="8D382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5D"/>
    <w:rsid w:val="000C325D"/>
    <w:rsid w:val="001D192D"/>
    <w:rsid w:val="00200C25"/>
    <w:rsid w:val="00265D60"/>
    <w:rsid w:val="00297DF0"/>
    <w:rsid w:val="0038590E"/>
    <w:rsid w:val="00421C28"/>
    <w:rsid w:val="00574FBB"/>
    <w:rsid w:val="00587DEC"/>
    <w:rsid w:val="00636BE6"/>
    <w:rsid w:val="006853B5"/>
    <w:rsid w:val="008600BA"/>
    <w:rsid w:val="00876714"/>
    <w:rsid w:val="00880D96"/>
    <w:rsid w:val="009331FC"/>
    <w:rsid w:val="009C34B7"/>
    <w:rsid w:val="00B438E0"/>
    <w:rsid w:val="00C0078F"/>
    <w:rsid w:val="00CA0394"/>
    <w:rsid w:val="00FE3FB9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D20A"/>
  <w15:chartTrackingRefBased/>
  <w15:docId w15:val="{1C370E2F-CE53-40A5-8061-45E0DD7F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6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3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36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C3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0C325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325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C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0C32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6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36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nico-distsys/A14-ForkEx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0343-49DF-4976-BED8-5217B72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ousa</dc:creator>
  <cp:keywords/>
  <dc:description/>
  <cp:lastModifiedBy>Francisco Sousa</cp:lastModifiedBy>
  <cp:revision>12</cp:revision>
  <dcterms:created xsi:type="dcterms:W3CDTF">2019-04-30T19:25:00Z</dcterms:created>
  <dcterms:modified xsi:type="dcterms:W3CDTF">2019-05-03T11:21:00Z</dcterms:modified>
</cp:coreProperties>
</file>